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E2D7" w14:textId="77777777" w:rsidR="00AF06A3" w:rsidRPr="00CD7D70" w:rsidRDefault="00AF06A3" w:rsidP="00AF06A3">
      <w:pPr>
        <w:bidi/>
        <w:jc w:val="center"/>
        <w:rPr>
          <w:rFonts w:ascii="Naskh MT for Bosch School" w:hAnsi="Naskh MT for Bosch School" w:cs="Naskh MT for Bosch School"/>
          <w:b/>
          <w:bCs/>
          <w:color w:val="0000CC"/>
          <w:sz w:val="48"/>
          <w:szCs w:val="48"/>
          <w:rtl/>
        </w:rPr>
      </w:pPr>
      <w:r w:rsidRPr="00CD7D70">
        <w:rPr>
          <w:rFonts w:ascii="Naskh MT for Bosch School" w:hAnsi="Naskh MT for Bosch School" w:cs="Naskh MT for Bosch School"/>
          <w:b/>
          <w:bCs/>
          <w:color w:val="0000CC"/>
          <w:sz w:val="48"/>
          <w:szCs w:val="48"/>
          <w:rtl/>
        </w:rPr>
        <w:t>بسم الله الرحمن الرح</w:t>
      </w:r>
      <w:r>
        <w:rPr>
          <w:rFonts w:ascii="Naskh MT for Bosch School" w:hAnsi="Naskh MT for Bosch School" w:cs="Naskh MT for Bosch School"/>
          <w:b/>
          <w:bCs/>
          <w:color w:val="0000CC"/>
          <w:sz w:val="48"/>
          <w:szCs w:val="48"/>
          <w:rtl/>
        </w:rPr>
        <w:t>ی</w:t>
      </w:r>
      <w:r w:rsidRPr="00CD7D70">
        <w:rPr>
          <w:rFonts w:ascii="Naskh MT for Bosch School" w:hAnsi="Naskh MT for Bosch School" w:cs="Naskh MT for Bosch School"/>
          <w:b/>
          <w:bCs/>
          <w:color w:val="0000CC"/>
          <w:sz w:val="48"/>
          <w:szCs w:val="48"/>
          <w:rtl/>
        </w:rPr>
        <w:t>م</w:t>
      </w:r>
    </w:p>
    <w:p w14:paraId="2DD8553B" w14:textId="77777777" w:rsidR="00AF06A3" w:rsidRDefault="00AF06A3" w:rsidP="00AF06A3">
      <w:pPr>
        <w:bidi/>
        <w:jc w:val="both"/>
        <w:rPr>
          <w:rFonts w:ascii="Naskh MT for Bosch School" w:hAnsi="Naskh MT for Bosch School" w:cs="Naskh MT for Bosch School" w:hint="cs"/>
          <w:sz w:val="36"/>
          <w:szCs w:val="36"/>
          <w:rtl/>
          <w:lang w:bidi="fa-IR"/>
        </w:rPr>
      </w:pPr>
    </w:p>
    <w:p w14:paraId="5F4A8D7A" w14:textId="77777777" w:rsidR="00AF06A3" w:rsidRPr="00CD7D70" w:rsidRDefault="00AF06A3" w:rsidP="00AF06A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</w:p>
    <w:p w14:paraId="4A226161" w14:textId="77777777" w:rsidR="00AF06A3" w:rsidRPr="00CD7D70" w:rsidRDefault="00AF06A3" w:rsidP="00AF06A3">
      <w:pPr>
        <w:bidi/>
        <w:ind w:firstLine="720"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مدا لمن تقدس بذاته عن مشابهة مخلوقات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نزه بصفاته عن مماثلة 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نات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عزز بأسمائه عن شئوون مبدعات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جلل بأفعاله عن الحدو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هن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سة فی جمیع مخترعاته المتجلی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ان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ا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ر الج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د بأنه فعال لم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 الظاهر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والم الإنشاء بح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قة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فعل م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اء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ذا ص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اب الم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تن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 من رب العال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لأن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حصر و  الحد و  القیود أمور تعتری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حقائق المتنا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ة بشهادة أ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متناه محدو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محدود محصو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محصور مجبو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مجبور مختار فسبحان ر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مختار عن هذه ال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آثار بل جلت مش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ئت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عال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سامت قدرت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عز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فاخمت سلطنت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عل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تشامخت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ع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ته و عظمت و تباذخت حقی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آ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اته أ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ا سلطان الهند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وة الإشار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فوذ حدود الموجودات الم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ونة بکلمته العلیا و آیته الکب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ل آ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م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 الظاهر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نقطة التراب لا 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د تت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 بال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نحصر تحت سلطان الحدو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و لا هذه العزة المقدسة 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 عز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سلطان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درت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برهانه ظلا غ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 ظ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 أ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>أوها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ا معتریة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برد منه غ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نفحة الم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الإل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الساطعة من 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ض الت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ة تهدی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ح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ة النور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جذبة الصمد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ونة الرحم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جوهرة اللاهو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قوة الم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ال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خرق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حجا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فتق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سحا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سر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سلاس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عتق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رقا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آله ا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سطعت أنوار علومهم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زجاجات قلوب الق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م بحسب استعدادهم و مدارکهم و مقتض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أزمن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قوابله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ا 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: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[لا 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ک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ل ما 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علم 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قال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 و 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لا 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ک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ل ما 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قال حان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 و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قته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 و 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لا 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ک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ل ما حان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 و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قته حضر أهله]</w:t>
      </w:r>
    </w:p>
    <w:p w14:paraId="23FE9AD6" w14:textId="77777777" w:rsidR="00AF06A3" w:rsidRDefault="00AF06A3" w:rsidP="00AF06A3">
      <w:pPr>
        <w:bidi/>
        <w:jc w:val="both"/>
        <w:rPr>
          <w:rFonts w:ascii="Naskh MT for Bosch School" w:hAnsi="Naskh MT for Bosch School" w:cs="Naskh MT for Bosch School" w:hint="cs"/>
          <w:sz w:val="36"/>
          <w:szCs w:val="36"/>
          <w:rtl/>
        </w:rPr>
      </w:pP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</w:p>
    <w:p w14:paraId="7986B9FD" w14:textId="77777777" w:rsidR="00AF06A3" w:rsidRPr="00CD7D70" w:rsidRDefault="00AF06A3" w:rsidP="00AF06A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ا ال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 الج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شهم الن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الموجه الوجه ل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طر السمو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أرض ق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صلت ع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ض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ناطقة بخلوص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له الح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شتع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نار محبة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جذا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من آیا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لله و تعرضک لنفحا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 بش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لک ثم بش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ن هذ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فضل ا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حاط الآفاق أنوار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اع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سبع الطباق آثار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تشرف الوجود بالسجود له و تبا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ملأ الأ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الوفود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طلعت بمضا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ت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قص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ة الغراء بل الخ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ة الف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ة النوراء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ستنشقت رائحة الرحمن من 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ض مع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رتشفت سائغا شرابا من 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ض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مبانیها لإنها کلمات دالة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ص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اط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ق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بسریرتک نحمد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لل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ف الغطاء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جزل العطاء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مقب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ی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ناهل التو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ورد المخلص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إل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شوارع التف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 الموح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د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سد مان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ستر حاجز دون الوصول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ح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ة الأم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سره ال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و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جوهره المخزون فلله درهم ما منعتهم سبحات أهل الإشار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 زخرف قو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محتج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بأظلم الحجبات بل اهتدوا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عذب الصا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ن ماء م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ربوا من 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رثوا بما لفقوه أهل الحجب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رروا أعناقهم من أغلال أهل الإشار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قنوا بأ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 مقتدر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اء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ن حده عد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ش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سلطانه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ت الإنشاء 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ها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ف تتسع بحورا زاخرة حوصلة قطرة خاسر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ک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ف تد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ذرة ها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ح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ة شمس سا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ها أن تجعل لها قو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تحصرها مع عظ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 سلطانه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م برهانه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فاها سقوطها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ا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هبوطه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إ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نت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ا الط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 المتغ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سدرة العرفان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ض رحمة ر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رحمن دع المحتج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بسبحات المتشابهات من ال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م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م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ات الآ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ت من المسائل الإلٓ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الم الت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ان لأن الناس همج رعاع أتباع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 ناعق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ون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إذا جاءهم الحق بالحج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بره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ضعون أصابعهم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آذ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ولون إن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جدنا آبائنا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م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إنا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آثارهم لمقتدون هذا شأنهم ذرهم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خوضه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عبون إ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وا س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 الرشد ل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خذوه س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إ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وا س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الغ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خذوه س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إ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ما اطلع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ضمو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اب جناب الش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خ غدوت مت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ت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ا أظن لمثله رجل متتبع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ما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له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خ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ه الأمر بشأ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م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قواع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و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أوهن من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ت الع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بوت شاغلة له عن العروة الوث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تی ل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فصام لها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عالم الم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 ش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ن جنابه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ت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شبه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 بهذه الإشارات بل ناق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ذاق القو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قوم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نوم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ل مقصده الش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ف البحث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حث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تش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 المسائل ال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حجبت الأبصا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بصائر عن مشاهدة البدر الطالع الباهر فإننا إذا نظرنا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نص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ص الظاهر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آ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ات الواضحة م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تاب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 ن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نص الص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ح بأ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 خاطب بوضوح ن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ی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 نوح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: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إنه ل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س من أهل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ک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إنه عمل غ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ر صالح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ال بلفظ ص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 من غ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 تل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 إن إبرا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 قال لأ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 آز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: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ما هذه التماث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ل الت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أنتم لها عا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ک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فون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ذ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ما قا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: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و</w:t>
      </w:r>
      <w:r w:rsidR="009A6BAE">
        <w:rPr>
          <w:rFonts w:ascii="Naskh MT for Bosch School" w:hAnsi="Naskh MT for Bosch School" w:cs="Naskh MT for Bosch School" w:hint="cs"/>
          <w:color w:val="006600"/>
          <w:sz w:val="36"/>
          <w:szCs w:val="36"/>
          <w:rtl/>
        </w:rPr>
        <w:t xml:space="preserve"> 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من ذر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قال لا 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نال عهد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الظالم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ن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ظال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من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ذ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خلف من بعدهم خلف أضاعوا الصلا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تبعوا الشهو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عند ما أشرقت الأرض بنور ربه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نسمت نسائم الفض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فاضت سحاب العد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حدرت 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ل الجو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جد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ص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موجو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ت البطحاء بظهور خ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 الو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مؤ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 بش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 القو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عترض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و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نصا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أن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 xml:space="preserve">سلسلة النبوة مسلسلة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عقود الجمال أو قلائد الع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ذ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إسح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ممنوحة مخصوصة لت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ذ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الطاهر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سلال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باهرة بنصوص من التورا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 خلا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 شقا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ذه الذ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تلألأت بأنوار التو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د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ب الد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ف انتقلت النبوة العظ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منحة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ب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ن ت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صلاب الطاهرة ال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ة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إ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صلب عبد منا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بحسب زعمهم اسمه دال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 من الخلاف فأنزل الله ردا لقول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ا ل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م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ومون حوله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: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الله أعلم ح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ث 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جعل رسالته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أن العناصر الجسم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طبائع الترا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لا عبر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عول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ا إنما العبر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خلاق 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س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عراق إذ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فق حسن الأخلاق شرف الأعراق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النسبة حقیقیة </w:t>
      </w:r>
      <w:r w:rsidRPr="00F11C7D">
        <w:rPr>
          <w:rFonts w:ascii="Naskh MT for Bosch School" w:hAnsi="Naskh MT for Bosch School" w:cs="Naskh MT for Bosch School" w:hint="cs"/>
          <w:color w:val="FF0000"/>
          <w:sz w:val="36"/>
          <w:szCs w:val="36"/>
          <w:rtl/>
        </w:rPr>
        <w:t>[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الولد سر أب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ه</w:t>
      </w:r>
      <w:r w:rsidRPr="00F11C7D">
        <w:rPr>
          <w:rFonts w:ascii="Naskh MT for Bosch School" w:hAnsi="Naskh MT for Bosch School" w:cs="Naskh MT for Bosch School" w:hint="cs"/>
          <w:color w:val="FF0000"/>
          <w:sz w:val="36"/>
          <w:szCs w:val="36"/>
          <w:rtl/>
        </w:rPr>
        <w:t>]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إذا خالف فالنسبة مجا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ة 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إنه ل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س من أهل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ک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إنه عمل غ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416111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ر صالح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ا إذا نظرنا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إ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ص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 التن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ما إذا عولنا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جوامع التأو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فقال الرب الج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: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0A49C0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خرج الح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0A49C0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من الم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0A49C0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و ی</w:t>
      </w:r>
      <w:r w:rsidRPr="000A49C0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خرج الم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0A49C0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ت</w:t>
      </w:r>
      <w:r w:rsidRPr="000A49C0">
        <w:rPr>
          <w:rFonts w:ascii="Naskh MT for Bosch School" w:hAnsi="Naskh MT for Bosch School" w:cs="Naskh MT for Bosch School" w:hint="cs"/>
          <w:color w:val="006600"/>
          <w:sz w:val="36"/>
          <w:szCs w:val="36"/>
          <w:rtl/>
        </w:rPr>
        <w:t xml:space="preserve"> </w:t>
      </w:r>
      <w:r w:rsidRPr="000A49C0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من الح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ن جعل لله حدا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ضاته الج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ة فهو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ضلالة و غی و أیضا فانظ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ع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آثار رحمة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له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ف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رض بعد موته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ک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ف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حشر الخلائق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نور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ح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قة </w:t>
      </w:r>
      <w:r w:rsidRPr="00F11C7D">
        <w:rPr>
          <w:rFonts w:ascii="Naskh MT for Bosch School" w:hAnsi="Naskh MT for Bosch School" w:cs="Naskh MT for Bosch School"/>
          <w:sz w:val="36"/>
          <w:szCs w:val="36"/>
          <w:rtl/>
        </w:rPr>
        <w:t>الإنس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sz w:val="36"/>
          <w:szCs w:val="36"/>
          <w:rtl/>
        </w:rPr>
        <w:t>ة بعد فوته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F11C7D">
        <w:rPr>
          <w:rFonts w:ascii="Naskh MT for Bosch School" w:hAnsi="Naskh MT for Bosch School" w:cs="Naskh MT for Bosch School"/>
          <w:sz w:val="36"/>
          <w:szCs w:val="36"/>
          <w:rtl/>
        </w:rPr>
        <w:t>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sz w:val="36"/>
          <w:szCs w:val="36"/>
          <w:rtl/>
        </w:rPr>
        <w:t>ض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 w:rsidRPr="00EB5507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وتر</w:t>
      </w:r>
      <w:r>
        <w:rPr>
          <w:rFonts w:ascii="Naskh MT for Bosch School" w:hAnsi="Naskh MT for Bosch School" w:cs="Naskh MT for Bosch School" w:hint="cs"/>
          <w:color w:val="006600"/>
          <w:sz w:val="36"/>
          <w:szCs w:val="36"/>
          <w:rtl/>
        </w:rPr>
        <w:t>ی</w:t>
      </w:r>
      <w:r w:rsidRPr="00EB5507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الأرض هامدة فإذا أنزلنا عل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EB5507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ها الماء اهتزت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و </w:t>
      </w:r>
      <w:r w:rsidRPr="00EB5507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ربت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و </w:t>
      </w:r>
      <w:r w:rsidRPr="00EB5507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أنبتت من 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ک</w:t>
      </w:r>
      <w:r w:rsidRPr="00EB5507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ل زوج به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EB5507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ج</w:t>
      </w:r>
      <w:r w:rsidRPr="00C85E5C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هذه آیة ظاهر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جة باهرة قاطعة 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ص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خ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 xml:space="preserve">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ضج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ج فالشمس 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 لامع من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شرق أضاء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بزع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البدور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ب ساطعة من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طلع لاح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سطع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و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الل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ء أصدا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د تب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ت الأوصا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عدن الجوهرة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ة صخو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حجا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مال ال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ا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س مظاهر الو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ی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طالع الإلها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واقع النجو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نابع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ض رب العباد مشاب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بالأصائل من الصافنات الج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بما أن العوا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الهوام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غفلون عن جوهر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البرهان یتعرضون لأمور ما أنزل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 بها من سلطان فتبا ل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أوهام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سحقا لصنا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صنام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إن لله خرقا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عاد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إظهارا لآ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ت باهرات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ظهور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ماته الجامعات فل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جوز لمن بصره ح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 أو ألق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سم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و ش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د أ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جعل العادة المستمرة 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زانا لأم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آ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ته المستودع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مستقرة 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ث جرت عادة الم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علام أن تندفق نطفة الإنسان من الأصلا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نعقد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رحا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خلق الم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ح روح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له بنفخة من روحه خارقا للعادة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مستمرة المسلمة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الأنا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هل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جوز بع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ضوح 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ذه الشروح أن یتوقف أحد فی أمر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له أ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تج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بأوهام المرتابین فی ظهور آثار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 ل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</w:p>
    <w:p w14:paraId="409A0C3B" w14:textId="77777777" w:rsidR="00AF06A3" w:rsidRPr="00CD7D70" w:rsidRDefault="00AF06A3" w:rsidP="00AF06A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</w:p>
    <w:p w14:paraId="70D40DDF" w14:textId="77777777" w:rsidR="00AF06A3" w:rsidRDefault="00AF06A3" w:rsidP="00AF06A3">
      <w:pPr>
        <w:bidi/>
        <w:jc w:val="both"/>
        <w:rPr>
          <w:rFonts w:ascii="Naskh MT for Bosch School" w:hAnsi="Naskh MT for Bosch School" w:cs="Naskh MT for Bosch School" w:hint="cs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ها المشتعل بنار محبة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 دع القو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هوائ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1B1544">
        <w:rPr>
          <w:rFonts w:ascii="Naskh MT for Bosch School" w:hAnsi="Naskh MT for Bosch School" w:cs="Naskh MT for Bosch School"/>
          <w:sz w:val="36"/>
          <w:szCs w:val="36"/>
          <w:rtl/>
        </w:rPr>
        <w:t>راء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1B1544"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1B1544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 w:rsidRPr="001B1544">
        <w:rPr>
          <w:rFonts w:ascii="Naskh MT for Bosch School" w:hAnsi="Naskh MT for Bosch School" w:cs="Naskh MT for Bosch School" w:hint="cs"/>
          <w:color w:val="006600"/>
          <w:sz w:val="36"/>
          <w:szCs w:val="36"/>
          <w:rtl/>
        </w:rPr>
        <w:t>ا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دع إل</w:t>
      </w:r>
      <w:r>
        <w:rPr>
          <w:rFonts w:ascii="Naskh MT for Bosch School" w:hAnsi="Naskh MT for Bosch School" w:cs="Naskh MT for Bosch School" w:hint="cs"/>
          <w:color w:val="006600"/>
          <w:sz w:val="36"/>
          <w:szCs w:val="36"/>
          <w:rtl/>
        </w:rPr>
        <w:t>ی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سب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ل رب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ک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بالح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ک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مة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و 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الموعظة الحسنة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و 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جادلهم بالت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ه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أحسن</w:t>
      </w:r>
      <w:r w:rsidRPr="001B1544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إذا حضر أحد ل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ی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عترض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ا تسأ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 تبتئس توجه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ول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خر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ول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طق بلسان فص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جوا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ضح ص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ح فروح القدس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ؤ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وح الأ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ف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 و 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رق ع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جواهر العلوم بالإلهام ر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ع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ز ال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م فابذله للطال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ودعه آذان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مستم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هذ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إ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صاحب هذا النب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أ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عظ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نور الق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صراط المست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 حائ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ز لنسب شامخ منیع و شرف باذخ رفیع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F11C7D">
        <w:rPr>
          <w:rFonts w:ascii="Naskh MT for Bosch School" w:hAnsi="Naskh MT for Bosch School" w:cs="Naskh MT for Bosch School" w:hint="cs"/>
          <w:color w:val="FF0000"/>
          <w:sz w:val="36"/>
          <w:szCs w:val="36"/>
          <w:rtl/>
        </w:rPr>
        <w:t>[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أضاءت لهم أحسابهم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 و 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جدودهم دج</w:t>
      </w:r>
      <w:r>
        <w:rPr>
          <w:rFonts w:ascii="Naskh MT for Bosch School" w:hAnsi="Naskh MT for Bosch School" w:cs="Naskh MT for Bosch School" w:hint="cs"/>
          <w:color w:val="FF0000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 الل</w:t>
      </w:r>
      <w:r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>ل حت</w:t>
      </w:r>
      <w:r>
        <w:rPr>
          <w:rFonts w:ascii="Naskh MT for Bosch School" w:hAnsi="Naskh MT for Bosch School" w:cs="Naskh MT for Bosch School" w:hint="cs"/>
          <w:color w:val="FF0000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color w:val="FF0000"/>
          <w:sz w:val="36"/>
          <w:szCs w:val="36"/>
          <w:rtl/>
        </w:rPr>
        <w:t xml:space="preserve"> نظم الجزع ثاقبه</w:t>
      </w:r>
      <w:r w:rsidRPr="00F11C7D">
        <w:rPr>
          <w:rFonts w:ascii="Naskh MT for Bosch School" w:hAnsi="Naskh MT for Bosch School" w:cs="Naskh MT for Bosch School" w:hint="cs"/>
          <w:color w:val="FF0000"/>
          <w:sz w:val="36"/>
          <w:szCs w:val="36"/>
          <w:rtl/>
        </w:rPr>
        <w:t>]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م تزل هذه السلالة انتقلت من الأصلاب الطاهرة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رحام الطاهر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 من خب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زو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 من أبه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جوهرة 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ون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ف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ة مخزونة مع ذ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مره أعظم من أ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ثبت بالانتساب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غ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أشرف من أ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عرف بدونه خضعت أعناق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نسب ر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ع لعزة سلطان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ذلت رقاب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حسب م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ع بقوة برهانه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معروف ب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و معروف بنفسه 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بص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د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شمس الطالعة الباهرة الساطع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فق المج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بما أن أول من تصد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لاعتراض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ص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1B1544">
        <w:rPr>
          <w:rFonts w:ascii="Naskh MT for Bosch School" w:hAnsi="Naskh MT for Bosch School" w:cs="Naskh MT for Bosch School"/>
          <w:sz w:val="36"/>
          <w:szCs w:val="36"/>
          <w:rtl/>
        </w:rPr>
        <w:t>النسب من غ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1B1544">
        <w:rPr>
          <w:rFonts w:ascii="Naskh MT for Bosch School" w:hAnsi="Naskh MT for Bosch School" w:cs="Naskh MT for Bosch School"/>
          <w:sz w:val="36"/>
          <w:szCs w:val="36"/>
          <w:rtl/>
        </w:rPr>
        <w:t>ر تعم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1B1544">
        <w:rPr>
          <w:rFonts w:ascii="Naskh MT for Bosch School" w:hAnsi="Naskh MT for Bosch School" w:cs="Naskh MT for Bosch School"/>
          <w:sz w:val="36"/>
          <w:szCs w:val="36"/>
          <w:rtl/>
        </w:rPr>
        <w:t>إغماض قال</w:t>
      </w:r>
      <w:r w:rsidRPr="001B1544">
        <w:rPr>
          <w:rFonts w:ascii="Naskh MT for Bosch School" w:hAnsi="Naskh MT for Bosch School" w:cs="Naskh MT for Bosch School" w:hint="cs"/>
          <w:sz w:val="36"/>
          <w:szCs w:val="36"/>
          <w:rtl/>
        </w:rPr>
        <w:t>:</w:t>
      </w:r>
      <w:r w:rsidRPr="001B1544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 w:rsidRPr="001B1544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خلقتن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من نار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 و 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خلقته من ط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1B154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ن</w:t>
      </w:r>
      <w:r w:rsidRPr="001B1544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احتجب عن الأسرار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>المودع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صفوة الل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و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 أصله من تراب م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ن هو المشهور بعدم الإقرار بل الاحتجاب عن الحق الواضح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شمس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ابعة النهار أحببت إ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اظ القو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ف غطاء أبصارهم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ا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وم </w:t>
      </w:r>
      <w:r w:rsidRPr="001B1544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 w:rsidRPr="00F11C7D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و</w:t>
      </w:r>
      <w:r w:rsidR="009A6BAE">
        <w:rPr>
          <w:rFonts w:ascii="Naskh MT for Bosch School" w:hAnsi="Naskh MT for Bosch School" w:cs="Naskh MT for Bosch School" w:hint="cs"/>
          <w:color w:val="006600"/>
          <w:sz w:val="36"/>
          <w:szCs w:val="36"/>
          <w:rtl/>
        </w:rPr>
        <w:t xml:space="preserve"> </w:t>
      </w:r>
      <w:r w:rsidRPr="00F11C7D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لعبد مؤمن خ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F11C7D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ر من مشر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ک و </w:t>
      </w:r>
      <w:r w:rsidRPr="00F11C7D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لو</w:t>
      </w:r>
      <w:r w:rsidRPr="00F11C7D">
        <w:rPr>
          <w:rFonts w:ascii="Naskh MT for Bosch School" w:hAnsi="Naskh MT for Bosch School" w:cs="Naskh MT for Bosch School" w:hint="cs"/>
          <w:color w:val="006600"/>
          <w:sz w:val="36"/>
          <w:szCs w:val="36"/>
          <w:rtl/>
        </w:rPr>
        <w:t xml:space="preserve"> </w:t>
      </w:r>
      <w:r w:rsidRPr="00F11C7D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أعجب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ک</w:t>
      </w:r>
      <w:r w:rsidRPr="00F11C7D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م</w:t>
      </w:r>
      <w:r w:rsidRPr="001B1544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ه سبحات هائلة حائلة لأهل الإشار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ن شربوا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س العن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من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حمة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له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اختصوا بموهبة </w:t>
      </w:r>
      <w:r w:rsidRPr="001B1544">
        <w:rPr>
          <w:rFonts w:ascii="Naskh MT for Bosch School" w:hAnsi="Naskh MT for Bosch School" w:cs="Naskh MT for Bosch School"/>
          <w:sz w:val="32"/>
          <w:szCs w:val="32"/>
          <w:rtl/>
        </w:rPr>
        <w:t>﴿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2F159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 xml:space="preserve">ختص برحمته من </w:t>
      </w:r>
      <w:r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ی</w:t>
      </w:r>
      <w:r w:rsidRPr="002F1594">
        <w:rPr>
          <w:rFonts w:ascii="Naskh MT for Bosch School" w:hAnsi="Naskh MT for Bosch School" w:cs="Naskh MT for Bosch School"/>
          <w:color w:val="006600"/>
          <w:sz w:val="36"/>
          <w:szCs w:val="36"/>
          <w:rtl/>
        </w:rPr>
        <w:t>شاء</w:t>
      </w:r>
      <w:r w:rsidRPr="001B1544">
        <w:rPr>
          <w:rFonts w:ascii="Naskh MT for Bosch School" w:hAnsi="Naskh MT for Bosch School" w:cs="Naskh MT for Bosch School"/>
          <w:sz w:val="32"/>
          <w:szCs w:val="32"/>
          <w:rtl/>
        </w:rPr>
        <w:t>﴾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لا ینظرون إلا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إ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ح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ة البره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آثار موهبة الرحمن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ستض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ئون بمصباح ال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ضات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ش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ة أوق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ضاء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شجرة مبا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سطع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ح شر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ة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ت أم غر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لأنها لا شر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 غر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 جنو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ا شم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ة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 الجهات جهاته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إذا اطلعت بح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ة المع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المشروح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واطن هذه ال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م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ت بقوة من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لله الأستار الحاجبة لأنظار أهل الإشارات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ا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بسط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بتهلا إ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ب الآ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: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</w:p>
    <w:p w14:paraId="12250712" w14:textId="77777777" w:rsidR="00AF06A3" w:rsidRDefault="00AF06A3" w:rsidP="00AF06A3">
      <w:pPr>
        <w:bidi/>
        <w:jc w:val="both"/>
        <w:rPr>
          <w:rFonts w:ascii="Naskh MT for Bosch School" w:hAnsi="Naskh MT for Bosch School" w:cs="Naskh MT for Bosch School" w:hint="cs"/>
          <w:sz w:val="36"/>
          <w:szCs w:val="36"/>
          <w:rtl/>
        </w:rPr>
      </w:pPr>
    </w:p>
    <w:p w14:paraId="318CF61C" w14:textId="77777777" w:rsidR="00AF06A3" w:rsidRPr="00CD7D70" w:rsidRDefault="00AF06A3" w:rsidP="00AF06A3">
      <w:pPr>
        <w:bidi/>
        <w:jc w:val="both"/>
        <w:rPr>
          <w:rFonts w:ascii="Naskh MT for Bosch School" w:hAnsi="Naskh MT for Bosch School" w:cs="Naskh MT for Bosch School"/>
          <w:sz w:val="36"/>
          <w:szCs w:val="36"/>
          <w:rtl/>
        </w:rPr>
      </w:pP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لک الحمد یا إلٓهی بما هدیتنی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إ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معین رحمانیتک و دعوتنی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إ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شرق صمد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ت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الإقرار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مة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حدا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س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ن سلاف محب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حم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ج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من شبهات ا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احتجبوا بحجبات ظنون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أخذتهم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خوة علوم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فنون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مس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وا بأوهام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سوا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lastRenderedPageBreak/>
        <w:t>أعلام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اه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جوهه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طمست نجومهم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رب 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د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قو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قاهرة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موجودا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در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باهر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حقائق الم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ات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إعلاء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لم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نتشار ح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م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دا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ة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 xml:space="preserve">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خل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جاة ب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أس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هم من خم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طهور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هذا الظهور ال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شرقت أنواره عل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الأقطار الشاسعة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وم النشور ثم </w:t>
      </w:r>
      <w:r>
        <w:rPr>
          <w:rFonts w:ascii="Naskh MT for Bosch School" w:hAnsi="Naskh MT for Bosch School" w:cs="Naskh MT for Bosch School" w:hint="cs"/>
          <w:sz w:val="36"/>
          <w:szCs w:val="36"/>
          <w:rtl/>
        </w:rPr>
        <w:t>أ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شدد أز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ی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قو ظه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ی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ثبت قد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ف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م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لأ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ون آ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ة ذ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بر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ت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 xml:space="preserve">ک و 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المناد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>ن خلق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باسم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إن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ک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 أنت العز</w:t>
      </w:r>
      <w:r>
        <w:rPr>
          <w:rFonts w:ascii="Naskh MT for Bosch School" w:hAnsi="Naskh MT for Bosch School" w:cs="Naskh MT for Bosch School"/>
          <w:sz w:val="36"/>
          <w:szCs w:val="36"/>
          <w:rtl/>
        </w:rPr>
        <w:t>ی</w:t>
      </w:r>
      <w:r w:rsidRPr="00CD7D70">
        <w:rPr>
          <w:rFonts w:ascii="Naskh MT for Bosch School" w:hAnsi="Naskh MT for Bosch School" w:cs="Naskh MT for Bosch School"/>
          <w:sz w:val="36"/>
          <w:szCs w:val="36"/>
          <w:rtl/>
        </w:rPr>
        <w:t xml:space="preserve">ز الغفور     </w:t>
      </w:r>
      <w:r w:rsidRPr="00CD7D70">
        <w:rPr>
          <w:rFonts w:ascii="Naskh MT for Bosch School" w:hAnsi="Naskh MT for Bosch School" w:cs="Naskh MT for Bosch School" w:hint="cs"/>
          <w:color w:val="FF0000"/>
          <w:sz w:val="36"/>
          <w:szCs w:val="36"/>
          <w:rtl/>
        </w:rPr>
        <w:t>(ع ع)</w:t>
      </w:r>
    </w:p>
    <w:p w14:paraId="07CA6F56" w14:textId="77777777" w:rsidR="00AF06A3" w:rsidRPr="00CD7D70" w:rsidRDefault="00AF06A3" w:rsidP="00AF06A3">
      <w:pPr>
        <w:bidi/>
        <w:jc w:val="both"/>
        <w:rPr>
          <w:rFonts w:ascii="Naskh MT for Bosch School" w:hAnsi="Naskh MT for Bosch School" w:cs="Naskh MT for Bosch School"/>
          <w:sz w:val="36"/>
          <w:szCs w:val="36"/>
        </w:rPr>
      </w:pPr>
    </w:p>
    <w:p w14:paraId="7C1DDD94" w14:textId="77777777" w:rsidR="001136FC" w:rsidRPr="0018095D" w:rsidRDefault="001136FC" w:rsidP="00AA15D7">
      <w:pPr>
        <w:bidi/>
        <w:jc w:val="both"/>
        <w:rPr>
          <w:rFonts w:ascii="Naskh MT for Bosch School" w:hAnsi="Naskh MT for Bosch School" w:cs="Naskh MT for Bosch School"/>
          <w:sz w:val="36"/>
          <w:szCs w:val="36"/>
        </w:rPr>
      </w:pPr>
    </w:p>
    <w:sectPr w:rsidR="001136FC" w:rsidRPr="0018095D" w:rsidSect="00D5698A">
      <w:headerReference w:type="even" r:id="rId7"/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pgBorders w:offsetFrom="page">
        <w:top w:val="threeDEngrave" w:sz="48" w:space="24" w:color="003300"/>
        <w:left w:val="threeDEngrave" w:sz="48" w:space="24" w:color="003300"/>
        <w:bottom w:val="threeDEmboss" w:sz="48" w:space="24" w:color="003300"/>
        <w:right w:val="threeDEmboss" w:sz="48" w:space="24" w:color="0033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D0D0" w14:textId="77777777" w:rsidR="001931EF" w:rsidRDefault="001931EF">
      <w:r>
        <w:separator/>
      </w:r>
    </w:p>
  </w:endnote>
  <w:endnote w:type="continuationSeparator" w:id="0">
    <w:p w14:paraId="0C12E906" w14:textId="77777777" w:rsidR="001931EF" w:rsidRDefault="0019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99FEC" w14:textId="77777777" w:rsidR="00B309F5" w:rsidRPr="00AF06A3" w:rsidRDefault="00B309F5" w:rsidP="00B309F5">
    <w:pPr>
      <w:pStyle w:val="Footer"/>
      <w:jc w:val="center"/>
      <w:rPr>
        <w:rFonts w:ascii="Naskh MT for Bosch School" w:hAnsi="Naskh MT for Bosch School" w:cs="Naskh MT for Bosch School"/>
        <w:rtl/>
        <w:lang w:bidi="ar-JO"/>
      </w:rPr>
    </w:pPr>
    <w:r w:rsidRPr="00AF06A3">
      <w:rPr>
        <w:rFonts w:ascii="Naskh MT for Bosch School" w:hAnsi="Naskh MT for Bosch School" w:cs="Naskh MT for Bosch School"/>
      </w:rPr>
      <w:fldChar w:fldCharType="begin"/>
    </w:r>
    <w:r w:rsidRPr="00AF06A3">
      <w:rPr>
        <w:rFonts w:ascii="Naskh MT for Bosch School" w:hAnsi="Naskh MT for Bosch School" w:cs="Naskh MT for Bosch School"/>
      </w:rPr>
      <w:instrText xml:space="preserve"> PAGE   \* MERGEFORMAT </w:instrText>
    </w:r>
    <w:r w:rsidRPr="00AF06A3">
      <w:rPr>
        <w:rFonts w:ascii="Naskh MT for Bosch School" w:hAnsi="Naskh MT for Bosch School" w:cs="Naskh MT for Bosch School"/>
      </w:rPr>
      <w:fldChar w:fldCharType="separate"/>
    </w:r>
    <w:r w:rsidR="000216EF" w:rsidRPr="00AF06A3">
      <w:rPr>
        <w:rFonts w:ascii="Naskh MT for Bosch School" w:hAnsi="Naskh MT for Bosch School" w:cs="Naskh MT for Bosch School"/>
        <w:noProof/>
      </w:rPr>
      <w:t>1</w:t>
    </w:r>
    <w:r w:rsidRPr="00AF06A3">
      <w:rPr>
        <w:rFonts w:ascii="Naskh MT for Bosch School" w:hAnsi="Naskh MT for Bosch School" w:cs="Naskh MT for Bosch Schoo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490A" w14:textId="77777777" w:rsidR="001931EF" w:rsidRDefault="001931EF">
      <w:r>
        <w:separator/>
      </w:r>
    </w:p>
  </w:footnote>
  <w:footnote w:type="continuationSeparator" w:id="0">
    <w:p w14:paraId="71DBE238" w14:textId="77777777" w:rsidR="001931EF" w:rsidRDefault="0019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B866" w14:textId="77777777" w:rsidR="00B309F5" w:rsidRDefault="00B309F5" w:rsidP="000C58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FCC84" w14:textId="77777777" w:rsidR="00B309F5" w:rsidRDefault="00B309F5" w:rsidP="002750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915B" w14:textId="77777777" w:rsidR="001C4426" w:rsidRDefault="00063219" w:rsidP="005B6D11">
    <w:pPr>
      <w:bidi/>
      <w:rPr>
        <w:rFonts w:ascii="Naskh MT for Bosch School" w:hAnsi="Naskh MT for Bosch School" w:cs="Naskh MT for Bosch School" w:hint="cs"/>
        <w:color w:val="0000CC"/>
        <w:rtl/>
        <w:lang w:bidi="fa-IR"/>
      </w:rPr>
    </w:pPr>
    <w:r>
      <w:rPr>
        <w:rFonts w:ascii="Naskh MT for Bosch School" w:hAnsi="Naskh MT for Bosch School" w:cs="Naskh MT for Bosch School" w:hint="cs"/>
        <w:color w:val="0000CC"/>
        <w:rtl/>
        <w:lang w:bidi="fa-IR"/>
      </w:rPr>
      <w:t>لوح رقم (</w:t>
    </w:r>
    <w:r w:rsidR="0078220B">
      <w:rPr>
        <w:rFonts w:ascii="Naskh MT for Bosch School" w:hAnsi="Naskh MT for Bosch School" w:cs="Naskh MT for Bosch School" w:hint="cs"/>
        <w:color w:val="0000CC"/>
        <w:rtl/>
        <w:lang w:bidi="fa-IR"/>
      </w:rPr>
      <w:t>1</w:t>
    </w:r>
    <w:r>
      <w:rPr>
        <w:rFonts w:ascii="Naskh MT for Bosch School" w:hAnsi="Naskh MT for Bosch School" w:cs="Naskh MT for Bosch School" w:hint="cs"/>
        <w:color w:val="0000CC"/>
        <w:rtl/>
        <w:lang w:bidi="fa-IR"/>
      </w:rPr>
      <w:t xml:space="preserve">) </w:t>
    </w:r>
    <w:r>
      <w:rPr>
        <w:rFonts w:ascii="Naskh MT for Bosch School" w:hAnsi="Naskh MT for Bosch School" w:cs="Naskh MT for Bosch School"/>
        <w:color w:val="0000CC"/>
        <w:rtl/>
        <w:lang w:bidi="fa-IR"/>
      </w:rPr>
      <w:t>–</w:t>
    </w:r>
    <w:r>
      <w:rPr>
        <w:rFonts w:ascii="Naskh MT for Bosch School" w:hAnsi="Naskh MT for Bosch School" w:cs="Naskh MT for Bosch School" w:hint="cs"/>
        <w:color w:val="0000CC"/>
        <w:rtl/>
        <w:lang w:bidi="fa-IR"/>
      </w:rPr>
      <w:t xml:space="preserve"> من آثار حضرت عبدالبهاء </w:t>
    </w:r>
    <w:r>
      <w:rPr>
        <w:rFonts w:ascii="Naskh MT for Bosch School" w:hAnsi="Naskh MT for Bosch School" w:cs="Naskh MT for Bosch School"/>
        <w:color w:val="0000CC"/>
        <w:rtl/>
        <w:lang w:bidi="fa-IR"/>
      </w:rPr>
      <w:t>–</w:t>
    </w:r>
    <w:r>
      <w:rPr>
        <w:rFonts w:ascii="Naskh MT for Bosch School" w:hAnsi="Naskh MT for Bosch School" w:cs="Naskh MT for Bosch School" w:hint="cs"/>
        <w:color w:val="0000CC"/>
        <w:rtl/>
        <w:lang w:bidi="fa-IR"/>
      </w:rPr>
      <w:t xml:space="preserve"> مکاتیب عبد البهاء، جلد </w:t>
    </w:r>
    <w:r w:rsidR="00AF06A3">
      <w:rPr>
        <w:rFonts w:ascii="Naskh MT for Bosch School" w:hAnsi="Naskh MT for Bosch School" w:cs="Naskh MT for Bosch School" w:hint="cs"/>
        <w:color w:val="0000CC"/>
        <w:rtl/>
        <w:lang w:bidi="fa-IR"/>
      </w:rPr>
      <w:t>1</w:t>
    </w:r>
    <w:r>
      <w:rPr>
        <w:rFonts w:ascii="Naskh MT for Bosch School" w:hAnsi="Naskh MT for Bosch School" w:cs="Naskh MT for Bosch School" w:hint="cs"/>
        <w:color w:val="0000CC"/>
        <w:rtl/>
        <w:lang w:bidi="fa-IR"/>
      </w:rPr>
      <w:t xml:space="preserve">، </w:t>
    </w:r>
    <w:r w:rsidR="00AF06A3">
      <w:rPr>
        <w:rFonts w:ascii="Naskh MT for Bosch School" w:hAnsi="Naskh MT for Bosch School" w:cs="Naskh MT for Bosch School" w:hint="cs"/>
        <w:color w:val="0000CC"/>
        <w:rtl/>
        <w:lang w:bidi="fa-IR"/>
      </w:rPr>
      <w:t>1910م</w:t>
    </w:r>
    <w:r>
      <w:rPr>
        <w:rFonts w:ascii="Naskh MT for Bosch School" w:hAnsi="Naskh MT for Bosch School" w:cs="Naskh MT for Bosch School" w:hint="cs"/>
        <w:color w:val="0000CC"/>
        <w:rtl/>
        <w:lang w:bidi="fa-IR"/>
      </w:rPr>
      <w:t xml:space="preserve">، صفحه </w:t>
    </w:r>
    <w:r w:rsidR="00AF06A3">
      <w:rPr>
        <w:rFonts w:ascii="Naskh MT for Bosch School" w:hAnsi="Naskh MT for Bosch School" w:cs="Naskh MT for Bosch School" w:hint="cs"/>
        <w:color w:val="0000CC"/>
        <w:rtl/>
        <w:lang w:bidi="fa-IR"/>
      </w:rPr>
      <w:t>2</w:t>
    </w:r>
  </w:p>
  <w:p w14:paraId="3A791C90" w14:textId="77777777" w:rsidR="001531A1" w:rsidRPr="003C3D44" w:rsidRDefault="001531A1" w:rsidP="001531A1">
    <w:pPr>
      <w:bidi/>
      <w:rPr>
        <w:rFonts w:ascii="Naskh MT for Bosch School" w:hAnsi="Naskh MT for Bosch School" w:cs="Naskh MT for Bosch School"/>
        <w:color w:val="0000CC"/>
        <w:rtl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5018"/>
    <w:rsid w:val="000216EF"/>
    <w:rsid w:val="000426C3"/>
    <w:rsid w:val="000454DE"/>
    <w:rsid w:val="00047172"/>
    <w:rsid w:val="00063219"/>
    <w:rsid w:val="0007275C"/>
    <w:rsid w:val="000A11F1"/>
    <w:rsid w:val="000C581D"/>
    <w:rsid w:val="000C64A5"/>
    <w:rsid w:val="000D1B86"/>
    <w:rsid w:val="001136FC"/>
    <w:rsid w:val="00146784"/>
    <w:rsid w:val="001531A1"/>
    <w:rsid w:val="0018095D"/>
    <w:rsid w:val="001931EF"/>
    <w:rsid w:val="001A0BFD"/>
    <w:rsid w:val="001C4426"/>
    <w:rsid w:val="001C5C44"/>
    <w:rsid w:val="001D4993"/>
    <w:rsid w:val="001F72C1"/>
    <w:rsid w:val="00211C8D"/>
    <w:rsid w:val="00230BDD"/>
    <w:rsid w:val="002415EE"/>
    <w:rsid w:val="00246C53"/>
    <w:rsid w:val="00254E1A"/>
    <w:rsid w:val="002555F3"/>
    <w:rsid w:val="002624A9"/>
    <w:rsid w:val="00275018"/>
    <w:rsid w:val="00283EF4"/>
    <w:rsid w:val="002852F0"/>
    <w:rsid w:val="002855CC"/>
    <w:rsid w:val="00287714"/>
    <w:rsid w:val="002A05C7"/>
    <w:rsid w:val="002A2911"/>
    <w:rsid w:val="002B42A0"/>
    <w:rsid w:val="002C400D"/>
    <w:rsid w:val="002D7E93"/>
    <w:rsid w:val="002F0918"/>
    <w:rsid w:val="00300152"/>
    <w:rsid w:val="00312709"/>
    <w:rsid w:val="00323CE1"/>
    <w:rsid w:val="0035206B"/>
    <w:rsid w:val="0038201E"/>
    <w:rsid w:val="003A0A20"/>
    <w:rsid w:val="003C3D44"/>
    <w:rsid w:val="003D624D"/>
    <w:rsid w:val="0041785B"/>
    <w:rsid w:val="004263DE"/>
    <w:rsid w:val="004B3658"/>
    <w:rsid w:val="004E5910"/>
    <w:rsid w:val="004F2377"/>
    <w:rsid w:val="00504E8C"/>
    <w:rsid w:val="00536FB9"/>
    <w:rsid w:val="005444CA"/>
    <w:rsid w:val="00563DE4"/>
    <w:rsid w:val="005813F3"/>
    <w:rsid w:val="005B37EC"/>
    <w:rsid w:val="005B6D11"/>
    <w:rsid w:val="005C37AD"/>
    <w:rsid w:val="005C3DC3"/>
    <w:rsid w:val="005D7D86"/>
    <w:rsid w:val="005E0B94"/>
    <w:rsid w:val="005E79BF"/>
    <w:rsid w:val="006034D9"/>
    <w:rsid w:val="00610D6A"/>
    <w:rsid w:val="0065697D"/>
    <w:rsid w:val="006611DC"/>
    <w:rsid w:val="00691088"/>
    <w:rsid w:val="006A19C3"/>
    <w:rsid w:val="006C475B"/>
    <w:rsid w:val="006D16D8"/>
    <w:rsid w:val="007032D5"/>
    <w:rsid w:val="00710934"/>
    <w:rsid w:val="007156D9"/>
    <w:rsid w:val="007162BF"/>
    <w:rsid w:val="00722E58"/>
    <w:rsid w:val="007250D5"/>
    <w:rsid w:val="00736FC4"/>
    <w:rsid w:val="00750FC8"/>
    <w:rsid w:val="00765E1A"/>
    <w:rsid w:val="00771D8C"/>
    <w:rsid w:val="0078220B"/>
    <w:rsid w:val="00782CC0"/>
    <w:rsid w:val="007D37C6"/>
    <w:rsid w:val="0081606B"/>
    <w:rsid w:val="0083480B"/>
    <w:rsid w:val="00837EDA"/>
    <w:rsid w:val="0085535A"/>
    <w:rsid w:val="008E15E9"/>
    <w:rsid w:val="008E5EF4"/>
    <w:rsid w:val="009104B5"/>
    <w:rsid w:val="009442A0"/>
    <w:rsid w:val="0095585C"/>
    <w:rsid w:val="0096108D"/>
    <w:rsid w:val="00966606"/>
    <w:rsid w:val="009A6BAE"/>
    <w:rsid w:val="009B23A1"/>
    <w:rsid w:val="009F449A"/>
    <w:rsid w:val="00A11826"/>
    <w:rsid w:val="00A23AF1"/>
    <w:rsid w:val="00A42E15"/>
    <w:rsid w:val="00A715F7"/>
    <w:rsid w:val="00AA15D7"/>
    <w:rsid w:val="00AD075E"/>
    <w:rsid w:val="00AF0054"/>
    <w:rsid w:val="00AF06A3"/>
    <w:rsid w:val="00AF5EFE"/>
    <w:rsid w:val="00B02DAD"/>
    <w:rsid w:val="00B3036D"/>
    <w:rsid w:val="00B309F5"/>
    <w:rsid w:val="00B447A3"/>
    <w:rsid w:val="00B504BA"/>
    <w:rsid w:val="00B75E45"/>
    <w:rsid w:val="00B764D9"/>
    <w:rsid w:val="00B771EB"/>
    <w:rsid w:val="00BD59C0"/>
    <w:rsid w:val="00C00F61"/>
    <w:rsid w:val="00C20562"/>
    <w:rsid w:val="00C236E4"/>
    <w:rsid w:val="00C67506"/>
    <w:rsid w:val="00CA3ED1"/>
    <w:rsid w:val="00CD5CC4"/>
    <w:rsid w:val="00CF28B4"/>
    <w:rsid w:val="00D4243B"/>
    <w:rsid w:val="00D5698A"/>
    <w:rsid w:val="00D67759"/>
    <w:rsid w:val="00D700BD"/>
    <w:rsid w:val="00DB140B"/>
    <w:rsid w:val="00DB1EDC"/>
    <w:rsid w:val="00DE5D2F"/>
    <w:rsid w:val="00DF43B2"/>
    <w:rsid w:val="00E016D4"/>
    <w:rsid w:val="00E11FB5"/>
    <w:rsid w:val="00E20366"/>
    <w:rsid w:val="00E368D6"/>
    <w:rsid w:val="00E461C0"/>
    <w:rsid w:val="00E623B8"/>
    <w:rsid w:val="00E720E9"/>
    <w:rsid w:val="00ED5D07"/>
    <w:rsid w:val="00EE3196"/>
    <w:rsid w:val="00F254BF"/>
    <w:rsid w:val="00F80F1D"/>
    <w:rsid w:val="00FB3F19"/>
    <w:rsid w:val="00FC2578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C36436"/>
  <w15:chartTrackingRefBased/>
  <w15:docId w15:val="{67C65C24-FE86-4EF1-B5DA-906F9DC9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15D7"/>
    <w:pPr>
      <w:keepNext/>
      <w:bidi/>
      <w:jc w:val="center"/>
      <w:outlineLvl w:val="0"/>
    </w:pPr>
    <w:rPr>
      <w:rFonts w:cs="Naskh MT for Bosch School"/>
      <w:b/>
      <w:bCs/>
      <w:sz w:val="32"/>
      <w:lang w:val="nb-NO" w:bidi="fa-IR"/>
    </w:rPr>
  </w:style>
  <w:style w:type="paragraph" w:styleId="Heading2">
    <w:name w:val="heading 2"/>
    <w:basedOn w:val="Normal"/>
    <w:next w:val="Normal"/>
    <w:link w:val="Heading2Char"/>
    <w:qFormat/>
    <w:rsid w:val="00AA15D7"/>
    <w:pPr>
      <w:keepNext/>
      <w:bidi/>
      <w:jc w:val="center"/>
      <w:outlineLvl w:val="1"/>
    </w:pPr>
    <w:rPr>
      <w:rFonts w:cs="Naskh MT for Bosch School"/>
      <w:b/>
      <w:bCs/>
      <w:sz w:val="36"/>
      <w:lang w:val="nb-NO"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750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5018"/>
  </w:style>
  <w:style w:type="paragraph" w:styleId="Footer">
    <w:name w:val="footer"/>
    <w:basedOn w:val="Normal"/>
    <w:link w:val="FooterChar"/>
    <w:uiPriority w:val="99"/>
    <w:rsid w:val="002F09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0918"/>
    <w:rPr>
      <w:sz w:val="24"/>
      <w:szCs w:val="24"/>
    </w:rPr>
  </w:style>
  <w:style w:type="character" w:customStyle="1" w:styleId="Heading1Char">
    <w:name w:val="Heading 1 Char"/>
    <w:link w:val="Heading1"/>
    <w:rsid w:val="00AA15D7"/>
    <w:rPr>
      <w:rFonts w:cs="Naskh MT for Bosch School"/>
      <w:b/>
      <w:bCs/>
      <w:sz w:val="32"/>
      <w:szCs w:val="24"/>
      <w:lang w:val="nb-NO" w:bidi="fa-IR"/>
    </w:rPr>
  </w:style>
  <w:style w:type="character" w:customStyle="1" w:styleId="Heading2Char">
    <w:name w:val="Heading 2 Char"/>
    <w:link w:val="Heading2"/>
    <w:rsid w:val="00AA15D7"/>
    <w:rPr>
      <w:rFonts w:cs="Naskh MT for Bosch School"/>
      <w:b/>
      <w:bCs/>
      <w:sz w:val="36"/>
      <w:szCs w:val="24"/>
      <w:lang w:val="nb-NO" w:bidi="fa-IR"/>
    </w:rPr>
  </w:style>
  <w:style w:type="character" w:customStyle="1" w:styleId="FootnoteTextChar">
    <w:name w:val="Footnote Text Char"/>
    <w:basedOn w:val="DefaultParagraphFont"/>
    <w:link w:val="FootnoteText"/>
    <w:rsid w:val="00AA15D7"/>
  </w:style>
  <w:style w:type="paragraph" w:styleId="FootnoteText">
    <w:name w:val="footnote text"/>
    <w:basedOn w:val="Normal"/>
    <w:link w:val="FootnoteTextChar"/>
    <w:rsid w:val="00AA15D7"/>
    <w:rPr>
      <w:sz w:val="20"/>
      <w:szCs w:val="20"/>
    </w:rPr>
  </w:style>
  <w:style w:type="paragraph" w:styleId="BalloonText">
    <w:name w:val="Balloon Text"/>
    <w:basedOn w:val="Normal"/>
    <w:link w:val="BalloonTextChar"/>
    <w:rsid w:val="006A1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9C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8220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8220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D351-87E8-49A8-B6BE-22428FB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Farhangi</dc:creator>
  <cp:keywords/>
  <dc:description/>
  <cp:lastModifiedBy>Omid Farhangi</cp:lastModifiedBy>
  <cp:revision>2</cp:revision>
  <cp:lastPrinted>2010-11-15T04:10:00Z</cp:lastPrinted>
  <dcterms:created xsi:type="dcterms:W3CDTF">2023-07-30T21:26:00Z</dcterms:created>
  <dcterms:modified xsi:type="dcterms:W3CDTF">2023-07-30T21:26:00Z</dcterms:modified>
</cp:coreProperties>
</file>